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A6" w:rsidRPr="006C472E" w:rsidRDefault="0001183E" w:rsidP="006C47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ЖИЛЬЯ ДЛЯ ИНОСТРАНЦЕВ</w:t>
      </w:r>
    </w:p>
    <w:p w:rsidR="006C472E" w:rsidRPr="006C472E" w:rsidRDefault="002D6EA6" w:rsidP="006C472E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43</w:t>
      </w:r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Республики Беларусь от 04.01.2010 № 105-З «О правовом положении иностранных граждан и лиц без гражданства» ю</w:t>
      </w:r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идические и физические лица</w:t>
      </w:r>
      <w:r w:rsidR="006C472E"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е позднее трех часов после фактического предоставления для проживания жилых помещений на основании договоров найма жилого помещения, жилых комнат в </w:t>
      </w:r>
      <w:proofErr w:type="spellStart"/>
      <w:r w:rsidR="006C472E"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гроэкоусадьбах</w:t>
      </w:r>
      <w:proofErr w:type="spellEnd"/>
      <w:r w:rsidR="006C472E"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 основании договоров на оказание услуг в сфере </w:t>
      </w:r>
      <w:proofErr w:type="spellStart"/>
      <w:r w:rsidR="006C472E"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гроэкотуризма</w:t>
      </w:r>
      <w:proofErr w:type="spellEnd"/>
      <w:r w:rsidR="006C472E"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садовых домиков и дач на основании</w:t>
      </w:r>
      <w:proofErr w:type="gramEnd"/>
      <w:r w:rsidR="006C472E"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6C472E"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ов аренды, многофункциональных помещений (бизнес-апартаментов) на основании договоров аренды, средств размещения &lt;*&gt; на основании договоров возмездного оказания услуг иностранцам, временно пребывающим в Республике Беларусь, на срок одни сутки и более представляют в орган внутренних дел по месту нахождения указанных жилых и иных помещений инфор</w:t>
      </w:r>
      <w:bookmarkStart w:id="0" w:name="_GoBack"/>
      <w:bookmarkEnd w:id="0"/>
      <w:r w:rsidR="006C472E"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цию о таких иностранцах.</w:t>
      </w:r>
      <w:proofErr w:type="gramEnd"/>
    </w:p>
    <w:p w:rsidR="006C472E" w:rsidRPr="006C472E" w:rsidRDefault="006C472E" w:rsidP="006C47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6C4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*Пунктом 1 постановления Совета Министров Республики Беларусь от 05.07.2024 № 476 установлено, что к </w:t>
      </w:r>
      <w:r w:rsidRPr="006C47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редствам размещения</w:t>
      </w:r>
      <w:r w:rsidRPr="006C4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- помещениям, используемым юридическими лицами и индивидуальными предпринимателями для оказания услуг по размещению, относятся номера, комнаты и иные помещения, расположенные в гостиницах, </w:t>
      </w:r>
      <w:proofErr w:type="spellStart"/>
      <w:r w:rsidRPr="006C4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аквателях</w:t>
      </w:r>
      <w:proofErr w:type="spellEnd"/>
      <w:r w:rsidRPr="006C4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, </w:t>
      </w:r>
      <w:proofErr w:type="spellStart"/>
      <w:r w:rsidRPr="006C4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апарт</w:t>
      </w:r>
      <w:proofErr w:type="spellEnd"/>
      <w:r w:rsidRPr="006C4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-отелях, мотелях, </w:t>
      </w:r>
      <w:proofErr w:type="spellStart"/>
      <w:r w:rsidRPr="006C4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спа</w:t>
      </w:r>
      <w:proofErr w:type="spellEnd"/>
      <w:r w:rsidRPr="006C4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-отелях, хостелах, кемпингах, оздоровительных организациях, санаторно-курортных организациях, а также дома охотника и рыболова, дома охотника (рыбака), шале, бунгало.</w:t>
      </w:r>
      <w:proofErr w:type="gramEnd"/>
    </w:p>
    <w:p w:rsidR="002D6EA6" w:rsidRPr="006C472E" w:rsidRDefault="002D6EA6" w:rsidP="006C47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рядок предоставления информации и форма уведомления определены постановлением Министерства внутренних дел                                   от 3 июня 2024 г. № 169 «О порядке информирования». </w:t>
      </w:r>
    </w:p>
    <w:p w:rsidR="002D6EA6" w:rsidRPr="006C472E" w:rsidRDefault="002D6EA6" w:rsidP="006C47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4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особы предоставления юридическими лицами </w:t>
      </w:r>
      <w:r w:rsidRPr="006C4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индивидуальными предпринимателями сведений об иностранных гражданах и лицах без гражданства, временно пребывающих в Республике Беларусь:</w:t>
      </w:r>
    </w:p>
    <w:p w:rsidR="002D6EA6" w:rsidRPr="006C472E" w:rsidRDefault="002D6EA6" w:rsidP="006C47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6C47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осредством информационного ресурса (системы) Министерства внутренних дел</w:t>
      </w:r>
    </w:p>
    <w:p w:rsidR="002D6EA6" w:rsidRPr="006C472E" w:rsidRDefault="002D6EA6" w:rsidP="006C47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сведений об иностранцах посредством информационного ресурса (системы) Министерства внутренних дел предполагает наличие у юридического лица и индивидуального предпринимателя информационной системы, взаимодействующей с информационной системой Министерства внутренних дел по технологии «система-система».</w:t>
      </w:r>
    </w:p>
    <w:p w:rsidR="002D6EA6" w:rsidRPr="006C472E" w:rsidRDefault="002D6EA6" w:rsidP="006C47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6C47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осредством единого портала электронных услуг общегосударственной автоматизированной информационной системы</w:t>
      </w:r>
    </w:p>
    <w:p w:rsidR="002D6EA6" w:rsidRPr="006C472E" w:rsidRDefault="002D6EA6" w:rsidP="006C47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едином портале электронных услуг ОАИС (</w:t>
      </w:r>
      <w:hyperlink r:id="rId7" w:history="1">
        <w:r w:rsidRPr="006C47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p</w:t>
        </w:r>
      </w:hyperlink>
      <w:hyperlink r:id="rId8" w:history="1">
        <w:r w:rsidRPr="006C47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ortal.gov.by</w:t>
        </w:r>
      </w:hyperlink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сети Интернет организована электронная услуга «3.29.01 Передача информации об иностранных гражданах и лицах без гражданства, временно пребывающих </w:t>
      </w:r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Республике Беларусь» для представления в орган внутренних дел сведений об иностранцах, временно пребывающих в Беларуси.</w:t>
      </w:r>
    </w:p>
    <w:p w:rsidR="002D6EA6" w:rsidRPr="006C472E" w:rsidRDefault="002D6EA6" w:rsidP="006C47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6C47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нарочным</w:t>
      </w:r>
    </w:p>
    <w:p w:rsidR="002D6EA6" w:rsidRPr="006C472E" w:rsidRDefault="002D6EA6" w:rsidP="006C47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б иностранцах, временно пребывающих в Беларуси, в течение трех часов после фактического предоставления помещения (заселения в номер гостиницы, заключения договора найма жилого помещения, заключения договора на оказание услуг в сфере </w:t>
      </w:r>
      <w:proofErr w:type="spellStart"/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оэкотуризма</w:t>
      </w:r>
      <w:proofErr w:type="spellEnd"/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х видов договоров) могут быть предоставлены нарочным в виде уведомления по форме, утвержденной постановлением Министерства внутренних дел Республики Беларусь от 3 июня 2024 г. № 169 «О порядке</w:t>
      </w:r>
      <w:proofErr w:type="gramEnd"/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ирования», непосредственно в орган внутренних дел по месту расположения помещения.</w:t>
      </w:r>
    </w:p>
    <w:p w:rsidR="002D6EA6" w:rsidRPr="006C472E" w:rsidRDefault="002D6EA6" w:rsidP="006C4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4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собы предоставления физическими лицами сведений об иностранных гражданах и лицах без гражданства, временно пребывающих в Республике Беларусь:</w:t>
      </w:r>
    </w:p>
    <w:p w:rsidR="002D6EA6" w:rsidRPr="006C472E" w:rsidRDefault="002D6EA6" w:rsidP="006C47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6C47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осредством единого портала электронных услуг общегосударственной автоматизированной информационной системы</w:t>
      </w:r>
    </w:p>
    <w:p w:rsidR="002D6EA6" w:rsidRPr="006C472E" w:rsidRDefault="002D6EA6" w:rsidP="006C47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едином портале электронных услуг ОАИС (</w:t>
      </w:r>
      <w:hyperlink r:id="rId9" w:history="1">
        <w:r w:rsidRPr="006C47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p</w:t>
        </w:r>
      </w:hyperlink>
      <w:hyperlink r:id="rId10" w:history="1">
        <w:r w:rsidRPr="006C47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ortal.gov.by</w:t>
        </w:r>
      </w:hyperlink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сети Интернет организована электронная услуга «3.29.01 Передача информации об иностранных гражданах и лицах без гражданства, временно пребывающих в Республике Беларусь» для представления в орган внутренних дел сведений об иностранцах, временно пребывающих в Беларуси.</w:t>
      </w:r>
    </w:p>
    <w:p w:rsidR="002D6EA6" w:rsidRPr="006C472E" w:rsidRDefault="002D6EA6" w:rsidP="006C47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6C472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нарочным</w:t>
      </w:r>
    </w:p>
    <w:p w:rsidR="002D6EA6" w:rsidRPr="006C472E" w:rsidRDefault="002D6EA6" w:rsidP="006C47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б иностранцах, временно пребывающих в Беларуси, </w:t>
      </w:r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течение трех часов после фактического предоставления помещения (заселения в номер гостиницы, заключения договора найма жилого помещения, заключения договора на оказание услуг в сфере </w:t>
      </w:r>
      <w:proofErr w:type="spellStart"/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оэкотуризма</w:t>
      </w:r>
      <w:proofErr w:type="spellEnd"/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х видов договоров) могут быть предоставлены нарочным в виде уведомления по форме, утвержденной постановлением Министерства внутренних дел Республики Беларусь от 3 июня 2024 г. № 169 «О порядке</w:t>
      </w:r>
      <w:proofErr w:type="gramEnd"/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ирования», непосредственно в орган внутренних дел по месту расположения помещения.</w:t>
      </w:r>
    </w:p>
    <w:p w:rsidR="002D6EA6" w:rsidRPr="006C472E" w:rsidRDefault="002D6EA6" w:rsidP="006C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6 статьей 24.35 КоАП Республики Беларусь </w:t>
      </w:r>
      <w:proofErr w:type="spellStart"/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нформирование</w:t>
      </w:r>
      <w:proofErr w:type="spellEnd"/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 внутренних дел в случаях и сроки, установленные законодательными актами, об иностранных гражданах или лицах без гражданства, проживающих в жилых или иных помещениях, влечет наложение штрафа в размере до двадцати базовых величин.</w:t>
      </w:r>
    </w:p>
    <w:p w:rsidR="002D6EA6" w:rsidRPr="006C472E" w:rsidRDefault="002D6EA6" w:rsidP="006C4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C47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Часть 6 ст.23.45)</w:t>
      </w:r>
      <w:r w:rsidRPr="006C4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жилого или иного помещения для проживания иностранному гражданину или лицу без гражданства, которые не имеют права владения и (или) пользования этим помещением и находятся в Республике Беларусь с нарушением порядка въезда в Республику Беларусь, </w:t>
      </w:r>
      <w:hyperlink r:id="rId11" w:tooltip="Постановление Совета Министров Республики Беларусь от 20.01.2006 N 73 (ред. от 29.06.2020, с изм. от 02.07.2020) &quot;Об утверждении Правил пребывания иностранных граждан и лиц без гражданства в Республике Беларусь&quot;{КонсультантПлюс}" w:history="1">
        <w:r w:rsidRPr="006C47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бывания иностранных граждан и лиц без гражданства в Республике Беларусь или </w:t>
      </w:r>
      <w:hyperlink r:id="rId12" w:tooltip="Постановление Совета Министров Республики Беларусь от 19.01.2006 N 63 (ред. от 29.06.2020) &quot;Об утверждении Правил транзитного проезда (транзита) иностранных граждан и лиц без гражданства через территорию Республики Беларусь&quot;{КонсультантПлюс}" w:history="1">
        <w:r w:rsidRPr="006C47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зитного проезда (транзита) иностранных граждан и лиц без</w:t>
      </w:r>
      <w:proofErr w:type="gramEnd"/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ства через территорию Республики Беларусь-</w:t>
      </w:r>
    </w:p>
    <w:p w:rsidR="002D6EA6" w:rsidRPr="006C472E" w:rsidRDefault="002D6EA6" w:rsidP="006C47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6C472E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Справочно: </w:t>
      </w:r>
      <w:r w:rsidRPr="006C4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едоставление жилого или иного помещения происходит в момент заключения договора найма жилого помещения или фактического предоставления помещения для проживания без составления договора, т.е. нарушение части 2 пункта 26 Правил будет тогда, когда лицо предоставило помещение для проживания иностранцу, уже «нарушителю» законодательства о правовом положении иностранных граждан и лиц без гражданства.</w:t>
      </w:r>
      <w:proofErr w:type="gramEnd"/>
      <w:r w:rsidRPr="006C4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6C4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 в случае, когда на момент предоставления жилья иностранец находился на территории Республики Беларусь на законных основаниях, а в последующем, к примеру, уклонился от выезда, не зарегистрировался и т.п., то состава административного правонарушения, предусмотренного частью 6 статьи 24.35 КоАП не будет, так как Законом не предусмотрено, что лицо, предоставившее жилое помещение иностранцу, находящемуся на территории страны на законных основаниях</w:t>
      </w:r>
      <w:proofErr w:type="gramEnd"/>
      <w:r w:rsidRPr="006C4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в последующем должно осуществлять </w:t>
      </w:r>
      <w:proofErr w:type="gramStart"/>
      <w:r w:rsidRPr="006C4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нтроль за</w:t>
      </w:r>
      <w:proofErr w:type="gramEnd"/>
      <w:r w:rsidRPr="006C4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облюдением иностранцем  правового положения иностранных граждан и лиц без гражданства.</w:t>
      </w:r>
    </w:p>
    <w:p w:rsidR="002D6EA6" w:rsidRPr="006C472E" w:rsidRDefault="002D6EA6" w:rsidP="006C4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2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рушение части 6 статьи 24.35 КоАП</w:t>
      </w:r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ечет наложение штрафа в размере до двадцати базовых величин.</w:t>
      </w:r>
    </w:p>
    <w:p w:rsidR="002D6EA6" w:rsidRPr="006C472E" w:rsidRDefault="002D6EA6" w:rsidP="006C47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</w:p>
    <w:p w:rsidR="002D6EA6" w:rsidRPr="006C472E" w:rsidRDefault="002D6EA6" w:rsidP="006C4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proofErr w:type="spellStart"/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ший</w:t>
      </w:r>
      <w:proofErr w:type="spellEnd"/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пектор ГГиМ МОВ </w:t>
      </w:r>
    </w:p>
    <w:p w:rsidR="002D6EA6" w:rsidRPr="006C472E" w:rsidRDefault="002D6EA6" w:rsidP="006C4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Д Хотимского райисполкома   </w:t>
      </w:r>
    </w:p>
    <w:p w:rsidR="002D6EA6" w:rsidRPr="006C472E" w:rsidRDefault="002D6EA6" w:rsidP="006C4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йор милиции                                                                     </w:t>
      </w:r>
      <w:proofErr w:type="spellStart"/>
      <w:r w:rsidRPr="006C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А.Хроменкова</w:t>
      </w:r>
      <w:proofErr w:type="spellEnd"/>
    </w:p>
    <w:p w:rsidR="002F3804" w:rsidRPr="006C472E" w:rsidRDefault="002F3804" w:rsidP="006C47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F3804" w:rsidRPr="006C472E" w:rsidSect="00535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A17"/>
    <w:multiLevelType w:val="multilevel"/>
    <w:tmpl w:val="E6B2BD5A"/>
    <w:lvl w:ilvl="0">
      <w:start w:val="1"/>
      <w:numFmt w:val="decimal"/>
      <w:lvlText w:val="%1."/>
      <w:lvlJc w:val="left"/>
      <w:pPr>
        <w:ind w:left="1962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30" w:hanging="720"/>
      </w:pPr>
      <w:rPr>
        <w:rFonts w:hint="default"/>
        <w:color w:val="08080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80808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color w:val="080808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color w:val="080808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080808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  <w:color w:val="080808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080808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080808"/>
      </w:rPr>
    </w:lvl>
  </w:abstractNum>
  <w:abstractNum w:abstractNumId="1">
    <w:nsid w:val="23E07EF3"/>
    <w:multiLevelType w:val="hybridMultilevel"/>
    <w:tmpl w:val="76CC0636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34A83"/>
    <w:multiLevelType w:val="hybridMultilevel"/>
    <w:tmpl w:val="D2860C7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62"/>
    <w:rsid w:val="0001183E"/>
    <w:rsid w:val="00072AAA"/>
    <w:rsid w:val="00096633"/>
    <w:rsid w:val="001926A5"/>
    <w:rsid w:val="00237CF2"/>
    <w:rsid w:val="002D6EA6"/>
    <w:rsid w:val="002F3804"/>
    <w:rsid w:val="004157A6"/>
    <w:rsid w:val="00524D52"/>
    <w:rsid w:val="00535C57"/>
    <w:rsid w:val="00563D62"/>
    <w:rsid w:val="006C472E"/>
    <w:rsid w:val="0085275F"/>
    <w:rsid w:val="00B251F6"/>
    <w:rsid w:val="00B44B31"/>
    <w:rsid w:val="00B57670"/>
    <w:rsid w:val="00E048C6"/>
    <w:rsid w:val="00F84818"/>
    <w:rsid w:val="00FD2854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C57"/>
    <w:rPr>
      <w:b/>
      <w:bCs/>
    </w:rPr>
  </w:style>
  <w:style w:type="table" w:styleId="a5">
    <w:name w:val="Table Grid"/>
    <w:basedOn w:val="a1"/>
    <w:uiPriority w:val="59"/>
    <w:rsid w:val="00B2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F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FD2854"/>
  </w:style>
  <w:style w:type="character" w:customStyle="1" w:styleId="word-wrapper">
    <w:name w:val="word-wrapper"/>
    <w:basedOn w:val="a0"/>
    <w:rsid w:val="00FD2854"/>
  </w:style>
  <w:style w:type="character" w:customStyle="1" w:styleId="fake-non-breaking-space">
    <w:name w:val="fake-non-breaking-space"/>
    <w:basedOn w:val="a0"/>
    <w:rsid w:val="00FD2854"/>
  </w:style>
  <w:style w:type="character" w:customStyle="1" w:styleId="colorff00ff">
    <w:name w:val="color__ff00ff"/>
    <w:basedOn w:val="a0"/>
    <w:rsid w:val="00FD2854"/>
  </w:style>
  <w:style w:type="character" w:customStyle="1" w:styleId="color0000ff">
    <w:name w:val="color__0000ff"/>
    <w:basedOn w:val="a0"/>
    <w:rsid w:val="00FD2854"/>
  </w:style>
  <w:style w:type="paragraph" w:styleId="a6">
    <w:name w:val="List Paragraph"/>
    <w:basedOn w:val="a"/>
    <w:uiPriority w:val="34"/>
    <w:qFormat/>
    <w:rsid w:val="006C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C57"/>
    <w:rPr>
      <w:b/>
      <w:bCs/>
    </w:rPr>
  </w:style>
  <w:style w:type="table" w:styleId="a5">
    <w:name w:val="Table Grid"/>
    <w:basedOn w:val="a1"/>
    <w:uiPriority w:val="59"/>
    <w:rsid w:val="00B2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F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FD2854"/>
  </w:style>
  <w:style w:type="character" w:customStyle="1" w:styleId="word-wrapper">
    <w:name w:val="word-wrapper"/>
    <w:basedOn w:val="a0"/>
    <w:rsid w:val="00FD2854"/>
  </w:style>
  <w:style w:type="character" w:customStyle="1" w:styleId="fake-non-breaking-space">
    <w:name w:val="fake-non-breaking-space"/>
    <w:basedOn w:val="a0"/>
    <w:rsid w:val="00FD2854"/>
  </w:style>
  <w:style w:type="character" w:customStyle="1" w:styleId="colorff00ff">
    <w:name w:val="color__ff00ff"/>
    <w:basedOn w:val="a0"/>
    <w:rsid w:val="00FD2854"/>
  </w:style>
  <w:style w:type="character" w:customStyle="1" w:styleId="color0000ff">
    <w:name w:val="color__0000ff"/>
    <w:basedOn w:val="a0"/>
    <w:rsid w:val="00FD2854"/>
  </w:style>
  <w:style w:type="paragraph" w:styleId="a6">
    <w:name w:val="List Paragraph"/>
    <w:basedOn w:val="a"/>
    <w:uiPriority w:val="34"/>
    <w:qFormat/>
    <w:rsid w:val="006C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d.gov.by/javascript%3Avoid(0);/*1494596804096*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.gov.by/" TargetMode="External"/><Relationship Id="rId12" Type="http://schemas.openxmlformats.org/officeDocument/2006/relationships/hyperlink" Target="consultantplus://offline/ref=151A262DFB4B9DED9F9DAEB6050ED51BD7F1D26211429392CA8C5923717730B23F66E336CDDF31F2A6D22A9EEC8230BA31D96D44254F19AE838096E14EI0g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A262DFB4B9DED9F9DAEB6050ED51BD7F1D26211429392CA8C5E23717730B23F66E336CDDF31F2A6D22A9FEB8130BA31D96D44254F19AE838096E14EI0gF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vd.gov.by/javascript%3Avoid(0);/*1494596804096*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gov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F6C2-0A32-4850-800C-1FD8211A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a-mono</dc:creator>
  <cp:lastModifiedBy>Tesla-mono</cp:lastModifiedBy>
  <cp:revision>2</cp:revision>
  <cp:lastPrinted>2025-07-26T08:12:00Z</cp:lastPrinted>
  <dcterms:created xsi:type="dcterms:W3CDTF">2026-06-27T13:31:00Z</dcterms:created>
  <dcterms:modified xsi:type="dcterms:W3CDTF">2026-06-27T13:31:00Z</dcterms:modified>
</cp:coreProperties>
</file>